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268"/>
        <w:gridCol w:w="960"/>
        <w:gridCol w:w="457"/>
        <w:gridCol w:w="142"/>
        <w:gridCol w:w="2224"/>
        <w:gridCol w:w="1367"/>
      </w:tblGrid>
      <w:tr w:rsidR="00F03A0E" w:rsidRPr="007D0BC8" w14:paraId="1CE2EA59" w14:textId="77777777" w:rsidTr="00581A86">
        <w:trPr>
          <w:trHeight w:val="1266"/>
          <w:jc w:val="center"/>
        </w:trPr>
        <w:tc>
          <w:tcPr>
            <w:tcW w:w="2122" w:type="dxa"/>
            <w:tcBorders>
              <w:right w:val="nil"/>
            </w:tcBorders>
            <w:shd w:val="clear" w:color="auto" w:fill="auto"/>
            <w:vAlign w:val="center"/>
          </w:tcPr>
          <w:p w14:paraId="2587779E" w14:textId="27C4D0E3" w:rsidR="00AB1B32" w:rsidRPr="007D0BC8" w:rsidRDefault="00AB1B32" w:rsidP="00AB1B32">
            <w:pPr>
              <w:spacing w:before="20" w:after="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51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04A3AB" w14:textId="22B60F3D" w:rsidR="00AB1B32" w:rsidRPr="003B1DF3" w:rsidRDefault="00AB1B32" w:rsidP="00AB1B32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32"/>
                <w:szCs w:val="22"/>
              </w:rPr>
            </w:pPr>
            <w:r w:rsidRPr="003B1DF3">
              <w:rPr>
                <w:rFonts w:asciiTheme="minorHAnsi" w:hAnsiTheme="minorHAnsi" w:cs="Arial"/>
                <w:b/>
                <w:sz w:val="32"/>
                <w:szCs w:val="22"/>
              </w:rPr>
              <w:t>M</w:t>
            </w:r>
            <w:r w:rsidR="004842C8" w:rsidRPr="003B1DF3">
              <w:rPr>
                <w:rFonts w:asciiTheme="minorHAnsi" w:hAnsiTheme="minorHAnsi" w:cs="Arial"/>
                <w:b/>
                <w:sz w:val="32"/>
                <w:szCs w:val="22"/>
              </w:rPr>
              <w:t>asters Rugby League</w:t>
            </w:r>
          </w:p>
          <w:p w14:paraId="3963BF7A" w14:textId="63EB6F30" w:rsidR="00A84356" w:rsidRDefault="00A84356" w:rsidP="00A84356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32"/>
                <w:szCs w:val="22"/>
              </w:rPr>
            </w:pPr>
            <w:r>
              <w:rPr>
                <w:rFonts w:asciiTheme="minorHAnsi" w:hAnsiTheme="minorHAnsi" w:cs="Arial"/>
                <w:b/>
                <w:sz w:val="32"/>
                <w:szCs w:val="22"/>
              </w:rPr>
              <w:t xml:space="preserve">2025 </w:t>
            </w:r>
            <w:r w:rsidR="004842C8" w:rsidRPr="003B1DF3">
              <w:rPr>
                <w:rFonts w:asciiTheme="minorHAnsi" w:hAnsiTheme="minorHAnsi" w:cs="Arial"/>
                <w:b/>
                <w:sz w:val="32"/>
                <w:szCs w:val="22"/>
              </w:rPr>
              <w:t xml:space="preserve">Festival Host </w:t>
            </w:r>
            <w:r>
              <w:rPr>
                <w:rFonts w:asciiTheme="minorHAnsi" w:hAnsiTheme="minorHAnsi" w:cs="Arial"/>
                <w:b/>
                <w:sz w:val="32"/>
                <w:szCs w:val="22"/>
              </w:rPr>
              <w:t>–</w:t>
            </w:r>
            <w:r w:rsidR="004842C8" w:rsidRPr="003B1DF3">
              <w:rPr>
                <w:rFonts w:asciiTheme="minorHAnsi" w:hAnsiTheme="minorHAnsi" w:cs="Arial"/>
                <w:b/>
                <w:sz w:val="32"/>
                <w:szCs w:val="22"/>
              </w:rPr>
              <w:t xml:space="preserve"> </w:t>
            </w:r>
            <w:r w:rsidR="00AB1B32" w:rsidRPr="003B1DF3">
              <w:rPr>
                <w:rFonts w:asciiTheme="minorHAnsi" w:hAnsiTheme="minorHAnsi" w:cs="Arial"/>
                <w:b/>
                <w:sz w:val="32"/>
                <w:szCs w:val="22"/>
              </w:rPr>
              <w:t xml:space="preserve">Expression of </w:t>
            </w:r>
          </w:p>
          <w:p w14:paraId="2207B01A" w14:textId="06C7C881" w:rsidR="00AB1B32" w:rsidRPr="007D0BC8" w:rsidRDefault="00AB1B32" w:rsidP="00AB1B32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B1DF3">
              <w:rPr>
                <w:rFonts w:asciiTheme="minorHAnsi" w:hAnsiTheme="minorHAnsi" w:cs="Arial"/>
                <w:b/>
                <w:sz w:val="32"/>
                <w:szCs w:val="22"/>
              </w:rPr>
              <w:t>Interest</w:t>
            </w:r>
            <w:r w:rsidR="004842C8" w:rsidRPr="003B1DF3">
              <w:rPr>
                <w:rFonts w:asciiTheme="minorHAnsi" w:hAnsiTheme="minorHAnsi" w:cs="Arial"/>
                <w:b/>
                <w:sz w:val="32"/>
                <w:szCs w:val="22"/>
              </w:rPr>
              <w:t xml:space="preserve"> Form</w:t>
            </w:r>
          </w:p>
        </w:tc>
        <w:tc>
          <w:tcPr>
            <w:tcW w:w="1367" w:type="dxa"/>
            <w:tcBorders>
              <w:left w:val="nil"/>
            </w:tcBorders>
            <w:shd w:val="clear" w:color="auto" w:fill="auto"/>
            <w:vAlign w:val="center"/>
          </w:tcPr>
          <w:p w14:paraId="1BFB907E" w14:textId="3504A6A7" w:rsidR="00AB1B32" w:rsidRPr="007D0BC8" w:rsidRDefault="00AD3705" w:rsidP="003B1DF3">
            <w:pPr>
              <w:spacing w:before="20" w:after="2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893F738" wp14:editId="08C10BCE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-48895</wp:posOffset>
                  </wp:positionV>
                  <wp:extent cx="378460" cy="685800"/>
                  <wp:effectExtent l="0" t="0" r="254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232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6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B1B32" w:rsidRPr="007D0BC8" w14:paraId="1CAEECB1" w14:textId="77777777" w:rsidTr="00A84356">
        <w:trPr>
          <w:trHeight w:val="524"/>
          <w:jc w:val="center"/>
        </w:trPr>
        <w:tc>
          <w:tcPr>
            <w:tcW w:w="9540" w:type="dxa"/>
            <w:gridSpan w:val="7"/>
            <w:shd w:val="clear" w:color="auto" w:fill="auto"/>
            <w:vAlign w:val="center"/>
          </w:tcPr>
          <w:p w14:paraId="48451121" w14:textId="390CA437" w:rsidR="00AB1B32" w:rsidRPr="007D0BC8" w:rsidRDefault="00AB1B32" w:rsidP="00AB1B32">
            <w:pPr>
              <w:spacing w:before="20" w:after="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D0BC8">
              <w:rPr>
                <w:rFonts w:asciiTheme="minorHAnsi" w:hAnsiTheme="minorHAnsi" w:cs="Arial"/>
                <w:b/>
                <w:sz w:val="20"/>
                <w:szCs w:val="20"/>
              </w:rPr>
              <w:t>Please ensure al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l the boxes are completed below.</w:t>
            </w:r>
          </w:p>
        </w:tc>
      </w:tr>
      <w:tr w:rsidR="00F03A0E" w:rsidRPr="007D0BC8" w14:paraId="086EF6F9" w14:textId="77777777" w:rsidTr="00581A86">
        <w:trPr>
          <w:trHeight w:hRule="exact"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DBB03A3" w14:textId="29F05249" w:rsidR="00F03A0E" w:rsidRDefault="00F03A0E" w:rsidP="00AB1B32">
            <w:pPr>
              <w:spacing w:before="20" w:after="2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Festival/Event</w:t>
            </w:r>
            <w:r w:rsidR="00581A86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741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76D0B" w14:textId="311D0D13" w:rsidR="00F03A0E" w:rsidRPr="004A79F0" w:rsidRDefault="00F03A0E" w:rsidP="00AB1B32">
            <w:pPr>
              <w:spacing w:before="20" w:after="20"/>
              <w:rPr>
                <w:rFonts w:asciiTheme="minorHAnsi" w:hAnsiTheme="minorHAnsi" w:cs="Arial"/>
                <w:bCs/>
                <w:sz w:val="18"/>
                <w:szCs w:val="22"/>
              </w:rPr>
            </w:pPr>
          </w:p>
        </w:tc>
      </w:tr>
      <w:tr w:rsidR="00F03A0E" w:rsidRPr="007D0BC8" w14:paraId="515A55A7" w14:textId="77777777" w:rsidTr="00581A86">
        <w:trPr>
          <w:trHeight w:hRule="exact"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40555DF" w14:textId="19F41B05" w:rsidR="00F03A0E" w:rsidRPr="007D0BC8" w:rsidRDefault="002044E1" w:rsidP="002044E1">
            <w:pPr>
              <w:spacing w:before="20" w:after="2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Your C</w:t>
            </w:r>
            <w:r w:rsidR="00F03A0E">
              <w:rPr>
                <w:rFonts w:asciiTheme="minorHAnsi" w:hAnsiTheme="minorHAnsi" w:cs="Arial"/>
                <w:b/>
                <w:sz w:val="20"/>
                <w:szCs w:val="20"/>
              </w:rPr>
              <w:t>lub</w:t>
            </w:r>
            <w:r w:rsidR="00581A86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BC1450" w14:textId="1F7A10DF" w:rsidR="00F03A0E" w:rsidRPr="004A79F0" w:rsidRDefault="00F03A0E" w:rsidP="00AB1B32">
            <w:pPr>
              <w:spacing w:before="20" w:after="2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9644C20" w14:textId="08408B96" w:rsidR="00F03A0E" w:rsidRPr="007D0BC8" w:rsidRDefault="00F03A0E" w:rsidP="00AB1B32">
            <w:pPr>
              <w:spacing w:before="20" w:after="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D0BC8">
              <w:rPr>
                <w:rFonts w:asciiTheme="minorHAnsi" w:hAnsiTheme="minorHAnsi" w:cs="Arial"/>
                <w:b/>
                <w:sz w:val="20"/>
                <w:szCs w:val="20"/>
              </w:rPr>
              <w:t>Venue</w:t>
            </w:r>
            <w:r w:rsidR="00FF6DEC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4190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48A8699" w14:textId="47D476CC" w:rsidR="00380BE2" w:rsidRPr="004A79F0" w:rsidRDefault="00380BE2" w:rsidP="00AB1B32">
            <w:pPr>
              <w:spacing w:before="20" w:after="20"/>
              <w:rPr>
                <w:rFonts w:asciiTheme="minorHAnsi" w:hAnsiTheme="minorHAnsi" w:cs="Arial"/>
                <w:bCs/>
                <w:sz w:val="18"/>
                <w:szCs w:val="22"/>
              </w:rPr>
            </w:pPr>
          </w:p>
        </w:tc>
      </w:tr>
      <w:tr w:rsidR="00F03A0E" w:rsidRPr="007D0BC8" w14:paraId="6E5F29BB" w14:textId="77777777" w:rsidTr="00581A86">
        <w:trPr>
          <w:trHeight w:hRule="exact"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194B8BE" w14:textId="289C1E3B" w:rsidR="00F03A0E" w:rsidRPr="007D0BC8" w:rsidRDefault="00F03A0E" w:rsidP="00AB1B32">
            <w:pPr>
              <w:spacing w:before="20" w:after="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D0BC8">
              <w:rPr>
                <w:rFonts w:asciiTheme="minorHAnsi" w:hAnsiTheme="minorHAnsi" w:cs="Arial"/>
                <w:b/>
                <w:sz w:val="20"/>
                <w:szCs w:val="20"/>
              </w:rPr>
              <w:t>Date</w:t>
            </w:r>
            <w:r w:rsidR="002044E1">
              <w:rPr>
                <w:rFonts w:asciiTheme="minorHAnsi" w:hAnsiTheme="minorHAnsi" w:cs="Arial"/>
                <w:b/>
                <w:sz w:val="20"/>
                <w:szCs w:val="20"/>
              </w:rPr>
              <w:t xml:space="preserve"> of Event</w:t>
            </w:r>
            <w:r w:rsidR="00FF6DEC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801908" w14:textId="5E477ED6" w:rsidR="00F03A0E" w:rsidRPr="004A79F0" w:rsidRDefault="00F03A0E" w:rsidP="00AB1B32">
            <w:pPr>
              <w:spacing w:before="20" w:after="20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A4D10BC" w14:textId="77777777" w:rsidR="00F03A0E" w:rsidRPr="007D0BC8" w:rsidRDefault="00F03A0E" w:rsidP="00AB1B32">
            <w:pPr>
              <w:spacing w:before="20" w:after="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190" w:type="dxa"/>
            <w:gridSpan w:val="4"/>
            <w:vMerge/>
            <w:shd w:val="clear" w:color="auto" w:fill="auto"/>
            <w:vAlign w:val="center"/>
          </w:tcPr>
          <w:p w14:paraId="7987EB6A" w14:textId="77777777" w:rsidR="00F03A0E" w:rsidRPr="007D0BC8" w:rsidRDefault="00F03A0E" w:rsidP="00AB1B32">
            <w:pPr>
              <w:spacing w:before="20" w:after="20"/>
              <w:rPr>
                <w:rFonts w:asciiTheme="minorHAnsi" w:hAnsiTheme="minorHAnsi" w:cs="Arial"/>
                <w:b/>
              </w:rPr>
            </w:pPr>
          </w:p>
        </w:tc>
      </w:tr>
      <w:tr w:rsidR="00F03A0E" w:rsidRPr="007D0BC8" w14:paraId="699AF801" w14:textId="77777777" w:rsidTr="00581A86">
        <w:trPr>
          <w:trHeight w:hRule="exact"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3D0DE3F" w14:textId="5CA65DE8" w:rsidR="00F03A0E" w:rsidRPr="007D0BC8" w:rsidRDefault="00D83663" w:rsidP="00F03A0E">
            <w:pPr>
              <w:spacing w:before="20" w:after="2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Maximum Number of Clubs Entry to Festival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EB05B5" w14:textId="7D084522" w:rsidR="00F03A0E" w:rsidRPr="004A79F0" w:rsidRDefault="00F03A0E" w:rsidP="00AB1B32">
            <w:pPr>
              <w:spacing w:before="20" w:after="2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946BD07" w14:textId="77777777" w:rsidR="00F03A0E" w:rsidRPr="007D0BC8" w:rsidRDefault="00F03A0E" w:rsidP="00AB1B32">
            <w:pPr>
              <w:spacing w:before="20" w:after="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190" w:type="dxa"/>
            <w:gridSpan w:val="4"/>
            <w:vMerge/>
            <w:shd w:val="clear" w:color="auto" w:fill="auto"/>
            <w:vAlign w:val="center"/>
          </w:tcPr>
          <w:p w14:paraId="59CEB24C" w14:textId="77777777" w:rsidR="00F03A0E" w:rsidRPr="007D0BC8" w:rsidRDefault="00F03A0E" w:rsidP="00AB1B32">
            <w:pPr>
              <w:spacing w:before="20" w:after="20"/>
              <w:rPr>
                <w:rFonts w:asciiTheme="minorHAnsi" w:hAnsiTheme="minorHAnsi" w:cs="Arial"/>
                <w:b/>
              </w:rPr>
            </w:pPr>
          </w:p>
        </w:tc>
      </w:tr>
      <w:tr w:rsidR="00A84356" w:rsidRPr="007D0BC8" w14:paraId="1E99AD27" w14:textId="77777777" w:rsidTr="00581A86">
        <w:trPr>
          <w:trHeight w:hRule="exact" w:val="590"/>
          <w:jc w:val="center"/>
        </w:trPr>
        <w:tc>
          <w:tcPr>
            <w:tcW w:w="2122" w:type="dxa"/>
            <w:shd w:val="clear" w:color="auto" w:fill="E0E0E0"/>
            <w:vAlign w:val="center"/>
          </w:tcPr>
          <w:p w14:paraId="68ECF6EE" w14:textId="756D858A" w:rsidR="00A84356" w:rsidRDefault="00D83663" w:rsidP="00AB1B32">
            <w:pPr>
              <w:spacing w:before="20" w:after="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D0BC8">
              <w:rPr>
                <w:rFonts w:asciiTheme="minorHAnsi" w:hAnsiTheme="minorHAnsi" w:cs="Arial"/>
                <w:b/>
                <w:sz w:val="20"/>
                <w:szCs w:val="20"/>
              </w:rPr>
              <w:t>Tim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ings of Event (Start &amp; Finish):</w:t>
            </w:r>
          </w:p>
        </w:tc>
        <w:tc>
          <w:tcPr>
            <w:tcW w:w="7418" w:type="dxa"/>
            <w:gridSpan w:val="6"/>
            <w:shd w:val="clear" w:color="auto" w:fill="auto"/>
            <w:vAlign w:val="center"/>
          </w:tcPr>
          <w:p w14:paraId="7607A6DF" w14:textId="77777777" w:rsidR="00A84356" w:rsidRPr="004A79F0" w:rsidRDefault="00A84356" w:rsidP="00AB1B32">
            <w:pPr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B1B32" w:rsidRPr="007D0BC8" w14:paraId="43BB44B9" w14:textId="77777777" w:rsidTr="00581A86">
        <w:trPr>
          <w:trHeight w:hRule="exact" w:val="590"/>
          <w:jc w:val="center"/>
        </w:trPr>
        <w:tc>
          <w:tcPr>
            <w:tcW w:w="2122" w:type="dxa"/>
            <w:shd w:val="clear" w:color="auto" w:fill="E0E0E0"/>
            <w:vAlign w:val="center"/>
          </w:tcPr>
          <w:p w14:paraId="79293BDD" w14:textId="23B4D0FE" w:rsidR="00AB1B32" w:rsidRPr="007D0BC8" w:rsidRDefault="005657B3" w:rsidP="00AB1B32">
            <w:pPr>
              <w:spacing w:before="20" w:after="2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Applicant</w:t>
            </w:r>
            <w:r w:rsidR="003D6780">
              <w:rPr>
                <w:rFonts w:asciiTheme="minorHAnsi" w:hAnsiTheme="minorHAnsi" w:cs="Arial"/>
                <w:b/>
                <w:sz w:val="20"/>
                <w:szCs w:val="20"/>
              </w:rPr>
              <w:t xml:space="preserve"> Full</w:t>
            </w:r>
            <w:r w:rsidR="00F03A0E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AB1B32" w:rsidRPr="007D0BC8">
              <w:rPr>
                <w:rFonts w:asciiTheme="minorHAnsi" w:hAnsiTheme="minorHAnsi" w:cs="Arial"/>
                <w:b/>
                <w:sz w:val="20"/>
                <w:szCs w:val="20"/>
              </w:rPr>
              <w:t>Name</w:t>
            </w:r>
            <w:r w:rsidR="00FF6DEC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EA9701" w14:textId="4CCC947E" w:rsidR="00AB1B32" w:rsidRPr="004A79F0" w:rsidRDefault="00AB1B32" w:rsidP="00AB1B32">
            <w:pPr>
              <w:spacing w:before="20" w:after="20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1559" w:type="dxa"/>
            <w:gridSpan w:val="3"/>
            <w:shd w:val="clear" w:color="auto" w:fill="E0E0E0"/>
            <w:vAlign w:val="center"/>
          </w:tcPr>
          <w:p w14:paraId="6BAFD5CE" w14:textId="2ED76EA4" w:rsidR="00AB1B32" w:rsidRPr="007D0BC8" w:rsidRDefault="00CD6673" w:rsidP="00AB1B32">
            <w:pPr>
              <w:spacing w:before="20" w:after="2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ontact Details</w:t>
            </w:r>
            <w:r w:rsidR="00FF6DEC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14:paraId="53AA34E0" w14:textId="4F5E2B08" w:rsidR="00AB1B32" w:rsidRPr="00BA4363" w:rsidRDefault="00AB1B32" w:rsidP="00AB1B32">
            <w:pPr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B1B32" w:rsidRPr="007D0BC8" w14:paraId="53896AF1" w14:textId="77777777" w:rsidTr="00581A86">
        <w:trPr>
          <w:trHeight w:val="762"/>
          <w:jc w:val="center"/>
        </w:trPr>
        <w:tc>
          <w:tcPr>
            <w:tcW w:w="2122" w:type="dxa"/>
            <w:shd w:val="clear" w:color="auto" w:fill="E0E0E0"/>
            <w:vAlign w:val="center"/>
          </w:tcPr>
          <w:p w14:paraId="2BE8715E" w14:textId="23E9E441" w:rsidR="00DA0531" w:rsidRPr="007D0BC8" w:rsidRDefault="00CD6673" w:rsidP="00AB1B32">
            <w:pPr>
              <w:spacing w:before="20" w:after="2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Additional</w:t>
            </w:r>
            <w:r w:rsidR="00CB7DEC">
              <w:rPr>
                <w:rFonts w:asciiTheme="minorHAnsi" w:hAnsiTheme="minorHAnsi" w:cs="Arial"/>
                <w:b/>
                <w:sz w:val="20"/>
                <w:szCs w:val="20"/>
              </w:rPr>
              <w:t xml:space="preserve"> Event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CB7DEC">
              <w:rPr>
                <w:rFonts w:asciiTheme="minorHAnsi" w:hAnsiTheme="minorHAnsi" w:cs="Arial"/>
                <w:b/>
                <w:sz w:val="20"/>
                <w:szCs w:val="20"/>
              </w:rPr>
              <w:t xml:space="preserve">Volunteers Contact Name &amp; Details </w:t>
            </w:r>
            <w:r w:rsidR="00FF6DEC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7418" w:type="dxa"/>
            <w:gridSpan w:val="6"/>
            <w:shd w:val="clear" w:color="auto" w:fill="auto"/>
            <w:vAlign w:val="center"/>
          </w:tcPr>
          <w:p w14:paraId="0F51E34B" w14:textId="70119EE7" w:rsidR="00AB1B32" w:rsidRPr="004A79F0" w:rsidRDefault="00AB1B32" w:rsidP="00AB1B32">
            <w:pPr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A0531" w:rsidRPr="007D0BC8" w14:paraId="3DA81440" w14:textId="77777777" w:rsidTr="00A84356">
        <w:trPr>
          <w:trHeight w:val="730"/>
          <w:jc w:val="center"/>
        </w:trPr>
        <w:tc>
          <w:tcPr>
            <w:tcW w:w="5807" w:type="dxa"/>
            <w:gridSpan w:val="4"/>
            <w:shd w:val="clear" w:color="auto" w:fill="auto"/>
          </w:tcPr>
          <w:p w14:paraId="59D89051" w14:textId="77777777" w:rsidR="00E0338E" w:rsidRPr="004A79F0" w:rsidRDefault="00DA0531" w:rsidP="00AB1B32">
            <w:pPr>
              <w:spacing w:before="20" w:after="2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D0BC8">
              <w:rPr>
                <w:rFonts w:asciiTheme="minorHAnsi" w:hAnsiTheme="minorHAnsi" w:cs="Arial"/>
                <w:b/>
                <w:sz w:val="20"/>
                <w:szCs w:val="20"/>
              </w:rPr>
              <w:t>Signature:</w:t>
            </w:r>
          </w:p>
          <w:p w14:paraId="64255B6D" w14:textId="1E22CC38" w:rsidR="00DA0531" w:rsidRPr="007D0BC8" w:rsidRDefault="00DA0531" w:rsidP="00380BE2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733" w:type="dxa"/>
            <w:gridSpan w:val="3"/>
            <w:shd w:val="clear" w:color="auto" w:fill="auto"/>
          </w:tcPr>
          <w:p w14:paraId="083142F0" w14:textId="77777777" w:rsidR="00DA0531" w:rsidRPr="004A79F0" w:rsidRDefault="00DA0531" w:rsidP="00AB1B32">
            <w:pPr>
              <w:spacing w:before="20" w:after="2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D0BC8">
              <w:rPr>
                <w:rFonts w:asciiTheme="minorHAnsi" w:hAnsiTheme="minorHAnsi" w:cs="Arial"/>
                <w:b/>
                <w:sz w:val="20"/>
                <w:szCs w:val="20"/>
              </w:rPr>
              <w:t>Date:</w:t>
            </w:r>
          </w:p>
          <w:p w14:paraId="64E19899" w14:textId="63FCB0A5" w:rsidR="00E0338E" w:rsidRPr="007D0BC8" w:rsidRDefault="00E0338E" w:rsidP="00AB1B32">
            <w:pPr>
              <w:spacing w:before="20" w:after="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14:paraId="741DBFF3" w14:textId="77777777" w:rsidR="00E01789" w:rsidRPr="00EB68C3" w:rsidRDefault="00E01789" w:rsidP="00DE3B88">
      <w:pPr>
        <w:rPr>
          <w:rFonts w:asciiTheme="minorHAnsi" w:hAnsiTheme="minorHAnsi"/>
          <w:sz w:val="12"/>
        </w:rPr>
      </w:pPr>
    </w:p>
    <w:p w14:paraId="3459D247" w14:textId="77777777" w:rsidR="002044E1" w:rsidRPr="004F443B" w:rsidRDefault="002044E1" w:rsidP="0028121E">
      <w:pPr>
        <w:rPr>
          <w:rFonts w:asciiTheme="minorHAnsi" w:hAnsiTheme="minorHAnsi"/>
        </w:rPr>
      </w:pPr>
      <w:r w:rsidRPr="004F443B">
        <w:rPr>
          <w:rFonts w:asciiTheme="minorHAnsi" w:hAnsiTheme="minorHAnsi"/>
        </w:rPr>
        <w:t xml:space="preserve">As part of your expression of interest we would like some </w:t>
      </w:r>
      <w:r w:rsidR="004F443B" w:rsidRPr="004F443B">
        <w:rPr>
          <w:rFonts w:asciiTheme="minorHAnsi" w:hAnsiTheme="minorHAnsi"/>
        </w:rPr>
        <w:t xml:space="preserve">details, </w:t>
      </w:r>
      <w:r w:rsidRPr="004F443B">
        <w:rPr>
          <w:rFonts w:asciiTheme="minorHAnsi" w:hAnsiTheme="minorHAnsi"/>
        </w:rPr>
        <w:t>these don’t need to be exact</w:t>
      </w:r>
      <w:r w:rsidR="004F443B" w:rsidRPr="004F443B">
        <w:rPr>
          <w:rFonts w:asciiTheme="minorHAnsi" w:hAnsiTheme="minorHAnsi"/>
        </w:rPr>
        <w:t>,</w:t>
      </w:r>
      <w:r w:rsidRPr="004F443B">
        <w:rPr>
          <w:rFonts w:asciiTheme="minorHAnsi" w:hAnsiTheme="minorHAnsi"/>
        </w:rPr>
        <w:t xml:space="preserve"> but should be a reasonable representation about what you intend on the day</w:t>
      </w:r>
      <w:r w:rsidR="00EB68C3" w:rsidRPr="004F443B">
        <w:rPr>
          <w:rFonts w:asciiTheme="minorHAnsi" w:hAnsiTheme="minorHAnsi"/>
        </w:rPr>
        <w:t>:</w:t>
      </w:r>
    </w:p>
    <w:p w14:paraId="74E4B127" w14:textId="77777777" w:rsidR="00DA0531" w:rsidRPr="00EB68C3" w:rsidRDefault="00DA0531" w:rsidP="0028121E">
      <w:pPr>
        <w:rPr>
          <w:rFonts w:asciiTheme="minorHAnsi" w:hAnsiTheme="minorHAnsi"/>
          <w:b/>
          <w:sz w:val="12"/>
        </w:rPr>
      </w:pPr>
    </w:p>
    <w:tbl>
      <w:tblPr>
        <w:tblStyle w:val="TableGrid"/>
        <w:tblW w:w="9499" w:type="dxa"/>
        <w:tblLook w:val="04A0" w:firstRow="1" w:lastRow="0" w:firstColumn="1" w:lastColumn="0" w:noHBand="0" w:noVBand="1"/>
      </w:tblPr>
      <w:tblGrid>
        <w:gridCol w:w="4330"/>
        <w:gridCol w:w="1816"/>
        <w:gridCol w:w="3353"/>
      </w:tblGrid>
      <w:tr w:rsidR="002044E1" w14:paraId="6631CE05" w14:textId="77777777" w:rsidTr="004842C8">
        <w:trPr>
          <w:trHeight w:hRule="exact" w:val="543"/>
        </w:trPr>
        <w:tc>
          <w:tcPr>
            <w:tcW w:w="9499" w:type="dxa"/>
            <w:gridSpan w:val="3"/>
            <w:shd w:val="clear" w:color="auto" w:fill="D9D9D9" w:themeFill="background1" w:themeFillShade="D9"/>
            <w:vAlign w:val="center"/>
          </w:tcPr>
          <w:p w14:paraId="046D0A53" w14:textId="3E756675" w:rsidR="002044E1" w:rsidRPr="00F5699F" w:rsidRDefault="002044E1" w:rsidP="0028121E">
            <w:pPr>
              <w:rPr>
                <w:rFonts w:asciiTheme="minorHAnsi" w:hAnsiTheme="minorHAnsi"/>
                <w:b/>
                <w:sz w:val="20"/>
                <w:u w:val="single"/>
              </w:rPr>
            </w:pPr>
            <w:r w:rsidRPr="00F5699F">
              <w:rPr>
                <w:rFonts w:asciiTheme="minorHAnsi" w:hAnsiTheme="minorHAnsi"/>
                <w:b/>
                <w:sz w:val="20"/>
                <w:u w:val="single"/>
              </w:rPr>
              <w:t>P</w:t>
            </w:r>
            <w:r w:rsidR="00C21163">
              <w:rPr>
                <w:rFonts w:asciiTheme="minorHAnsi" w:hAnsiTheme="minorHAnsi"/>
                <w:b/>
                <w:sz w:val="20"/>
                <w:u w:val="single"/>
              </w:rPr>
              <w:t>ITCHES</w:t>
            </w:r>
          </w:p>
        </w:tc>
      </w:tr>
      <w:tr w:rsidR="002044E1" w14:paraId="18A1F675" w14:textId="77777777" w:rsidTr="004842C8">
        <w:trPr>
          <w:trHeight w:hRule="exact" w:val="543"/>
        </w:trPr>
        <w:tc>
          <w:tcPr>
            <w:tcW w:w="4330" w:type="dxa"/>
            <w:shd w:val="clear" w:color="auto" w:fill="D9D9D9" w:themeFill="background1" w:themeFillShade="D9"/>
            <w:vAlign w:val="center"/>
          </w:tcPr>
          <w:p w14:paraId="1FB974AE" w14:textId="40C7DB63" w:rsidR="002044E1" w:rsidRPr="00EB68C3" w:rsidRDefault="002044E1" w:rsidP="002044E1">
            <w:pPr>
              <w:rPr>
                <w:rFonts w:asciiTheme="minorHAnsi" w:hAnsiTheme="minorHAnsi"/>
                <w:b/>
                <w:sz w:val="20"/>
              </w:rPr>
            </w:pPr>
            <w:r w:rsidRPr="00EB68C3">
              <w:rPr>
                <w:rFonts w:asciiTheme="minorHAnsi" w:hAnsiTheme="minorHAnsi"/>
                <w:b/>
                <w:sz w:val="20"/>
              </w:rPr>
              <w:t>N</w:t>
            </w:r>
            <w:r w:rsidR="00C21163">
              <w:rPr>
                <w:rFonts w:asciiTheme="minorHAnsi" w:hAnsiTheme="minorHAnsi"/>
                <w:b/>
                <w:sz w:val="20"/>
              </w:rPr>
              <w:t>umber</w:t>
            </w:r>
            <w:r w:rsidRPr="00EB68C3">
              <w:rPr>
                <w:rFonts w:asciiTheme="minorHAnsi" w:hAnsiTheme="minorHAnsi"/>
                <w:b/>
                <w:sz w:val="20"/>
              </w:rPr>
              <w:t xml:space="preserve"> of available pitches</w:t>
            </w:r>
            <w:r w:rsidR="00C21163"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5169" w:type="dxa"/>
            <w:gridSpan w:val="2"/>
            <w:vAlign w:val="center"/>
          </w:tcPr>
          <w:p w14:paraId="28BDE90A" w14:textId="3F0848DF" w:rsidR="002044E1" w:rsidRPr="004A79F0" w:rsidRDefault="002044E1" w:rsidP="002044E1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</w:tr>
      <w:tr w:rsidR="002044E1" w14:paraId="67BD6C93" w14:textId="77777777" w:rsidTr="004842C8">
        <w:trPr>
          <w:trHeight w:hRule="exact" w:val="543"/>
        </w:trPr>
        <w:tc>
          <w:tcPr>
            <w:tcW w:w="9499" w:type="dxa"/>
            <w:gridSpan w:val="3"/>
            <w:shd w:val="clear" w:color="auto" w:fill="D9D9D9" w:themeFill="background1" w:themeFillShade="D9"/>
            <w:vAlign w:val="center"/>
          </w:tcPr>
          <w:p w14:paraId="1878A778" w14:textId="77777777" w:rsidR="002044E1" w:rsidRPr="00F5699F" w:rsidRDefault="006F61B8" w:rsidP="002044E1">
            <w:pPr>
              <w:rPr>
                <w:rFonts w:asciiTheme="minorHAnsi" w:hAnsiTheme="minorHAnsi"/>
                <w:b/>
                <w:sz w:val="20"/>
                <w:u w:val="single"/>
              </w:rPr>
            </w:pPr>
            <w:r w:rsidRPr="00F5699F">
              <w:rPr>
                <w:rFonts w:asciiTheme="minorHAnsi" w:hAnsiTheme="minorHAnsi"/>
                <w:b/>
                <w:sz w:val="20"/>
                <w:u w:val="single"/>
              </w:rPr>
              <w:t>FACILITIES</w:t>
            </w:r>
          </w:p>
        </w:tc>
      </w:tr>
      <w:tr w:rsidR="002044E1" w14:paraId="0EB5700A" w14:textId="77777777" w:rsidTr="004842C8">
        <w:trPr>
          <w:trHeight w:hRule="exact" w:val="543"/>
        </w:trPr>
        <w:tc>
          <w:tcPr>
            <w:tcW w:w="4330" w:type="dxa"/>
            <w:shd w:val="clear" w:color="auto" w:fill="D9D9D9" w:themeFill="background1" w:themeFillShade="D9"/>
            <w:vAlign w:val="center"/>
          </w:tcPr>
          <w:p w14:paraId="68FB3644" w14:textId="4698529D" w:rsidR="002044E1" w:rsidRPr="00EB68C3" w:rsidRDefault="002044E1" w:rsidP="002044E1">
            <w:pPr>
              <w:rPr>
                <w:rFonts w:asciiTheme="minorHAnsi" w:hAnsiTheme="minorHAnsi"/>
                <w:b/>
                <w:sz w:val="20"/>
              </w:rPr>
            </w:pPr>
            <w:r w:rsidRPr="00EB68C3">
              <w:rPr>
                <w:rFonts w:asciiTheme="minorHAnsi" w:hAnsiTheme="minorHAnsi"/>
                <w:b/>
                <w:sz w:val="20"/>
              </w:rPr>
              <w:t>N</w:t>
            </w:r>
            <w:r w:rsidR="00C21163">
              <w:rPr>
                <w:rFonts w:asciiTheme="minorHAnsi" w:hAnsiTheme="minorHAnsi"/>
                <w:b/>
                <w:sz w:val="20"/>
              </w:rPr>
              <w:t>umber</w:t>
            </w:r>
            <w:r w:rsidRPr="00EB68C3">
              <w:rPr>
                <w:rFonts w:asciiTheme="minorHAnsi" w:hAnsiTheme="minorHAnsi"/>
                <w:b/>
                <w:sz w:val="20"/>
              </w:rPr>
              <w:t xml:space="preserve"> of available changing rooms</w:t>
            </w:r>
            <w:r w:rsidR="00C21163"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5169" w:type="dxa"/>
            <w:gridSpan w:val="2"/>
            <w:vAlign w:val="center"/>
          </w:tcPr>
          <w:p w14:paraId="085DBA01" w14:textId="3C26FEC3" w:rsidR="002044E1" w:rsidRPr="004A79F0" w:rsidRDefault="002044E1" w:rsidP="002044E1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</w:tr>
      <w:tr w:rsidR="00EB68C3" w14:paraId="0ADEDA28" w14:textId="77777777" w:rsidTr="004842C8">
        <w:trPr>
          <w:trHeight w:hRule="exact" w:val="543"/>
        </w:trPr>
        <w:tc>
          <w:tcPr>
            <w:tcW w:w="4330" w:type="dxa"/>
            <w:shd w:val="clear" w:color="auto" w:fill="D9D9D9" w:themeFill="background1" w:themeFillShade="D9"/>
            <w:vAlign w:val="center"/>
          </w:tcPr>
          <w:p w14:paraId="6197E189" w14:textId="6C2F7769" w:rsidR="00EB68C3" w:rsidRPr="00EB68C3" w:rsidRDefault="00EB68C3" w:rsidP="00EB68C3">
            <w:pPr>
              <w:rPr>
                <w:rFonts w:asciiTheme="minorHAnsi" w:hAnsiTheme="minorHAnsi"/>
                <w:b/>
                <w:sz w:val="20"/>
              </w:rPr>
            </w:pPr>
            <w:r w:rsidRPr="00EB68C3">
              <w:rPr>
                <w:rFonts w:asciiTheme="minorHAnsi" w:hAnsiTheme="minorHAnsi"/>
                <w:b/>
                <w:sz w:val="20"/>
              </w:rPr>
              <w:t>N</w:t>
            </w:r>
            <w:r w:rsidR="00C21163">
              <w:rPr>
                <w:rFonts w:asciiTheme="minorHAnsi" w:hAnsiTheme="minorHAnsi"/>
                <w:b/>
                <w:sz w:val="20"/>
              </w:rPr>
              <w:t>umber</w:t>
            </w:r>
            <w:r w:rsidRPr="00EB68C3">
              <w:rPr>
                <w:rFonts w:asciiTheme="minorHAnsi" w:hAnsiTheme="minorHAnsi"/>
                <w:b/>
                <w:sz w:val="20"/>
              </w:rPr>
              <w:t xml:space="preserve"> of available shower blocks</w:t>
            </w:r>
            <w:r w:rsidR="00C21163"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5169" w:type="dxa"/>
            <w:gridSpan w:val="2"/>
            <w:vAlign w:val="center"/>
          </w:tcPr>
          <w:p w14:paraId="1AB41D90" w14:textId="349B12A4" w:rsidR="00EB68C3" w:rsidRPr="004A79F0" w:rsidRDefault="00EB68C3" w:rsidP="00EB68C3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</w:tr>
      <w:tr w:rsidR="00EB68C3" w14:paraId="4A6648E4" w14:textId="77777777" w:rsidTr="004842C8">
        <w:trPr>
          <w:trHeight w:hRule="exact" w:val="543"/>
        </w:trPr>
        <w:tc>
          <w:tcPr>
            <w:tcW w:w="4330" w:type="dxa"/>
            <w:shd w:val="clear" w:color="auto" w:fill="D9D9D9" w:themeFill="background1" w:themeFillShade="D9"/>
            <w:vAlign w:val="center"/>
          </w:tcPr>
          <w:p w14:paraId="2263F6E4" w14:textId="466E5B6B" w:rsidR="00EB68C3" w:rsidRPr="00EB68C3" w:rsidRDefault="00EB68C3" w:rsidP="00EB68C3">
            <w:pPr>
              <w:rPr>
                <w:rFonts w:asciiTheme="minorHAnsi" w:hAnsiTheme="minorHAnsi"/>
                <w:b/>
                <w:sz w:val="20"/>
              </w:rPr>
            </w:pPr>
            <w:r w:rsidRPr="00EB68C3">
              <w:rPr>
                <w:rFonts w:asciiTheme="minorHAnsi" w:hAnsiTheme="minorHAnsi"/>
                <w:b/>
                <w:sz w:val="20"/>
              </w:rPr>
              <w:t>First Aid provider</w:t>
            </w:r>
            <w:r w:rsidR="00C21163"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5169" w:type="dxa"/>
            <w:gridSpan w:val="2"/>
            <w:vAlign w:val="center"/>
          </w:tcPr>
          <w:p w14:paraId="700351CE" w14:textId="066FC695" w:rsidR="00EB68C3" w:rsidRPr="004A79F0" w:rsidRDefault="00EB68C3" w:rsidP="00EB68C3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</w:tr>
      <w:tr w:rsidR="00EB68C3" w14:paraId="1C352331" w14:textId="77777777" w:rsidTr="004842C8">
        <w:trPr>
          <w:trHeight w:hRule="exact" w:val="543"/>
        </w:trPr>
        <w:tc>
          <w:tcPr>
            <w:tcW w:w="9499" w:type="dxa"/>
            <w:gridSpan w:val="3"/>
            <w:shd w:val="clear" w:color="auto" w:fill="D9D9D9" w:themeFill="background1" w:themeFillShade="D9"/>
            <w:vAlign w:val="center"/>
          </w:tcPr>
          <w:p w14:paraId="510732D0" w14:textId="77777777" w:rsidR="00EB68C3" w:rsidRPr="00160B30" w:rsidRDefault="00EB68C3" w:rsidP="00EB68C3">
            <w:pPr>
              <w:rPr>
                <w:rFonts w:asciiTheme="minorHAnsi" w:hAnsiTheme="minorHAnsi"/>
                <w:b/>
                <w:sz w:val="20"/>
                <w:u w:val="single"/>
              </w:rPr>
            </w:pPr>
            <w:r w:rsidRPr="00160B30">
              <w:rPr>
                <w:rFonts w:asciiTheme="minorHAnsi" w:hAnsiTheme="minorHAnsi"/>
                <w:b/>
                <w:sz w:val="20"/>
                <w:u w:val="single"/>
              </w:rPr>
              <w:t>CATERING PROVISION</w:t>
            </w:r>
          </w:p>
        </w:tc>
      </w:tr>
      <w:tr w:rsidR="00EF0035" w14:paraId="3C8D8F90" w14:textId="77777777" w:rsidTr="004842C8">
        <w:trPr>
          <w:trHeight w:val="1294"/>
        </w:trPr>
        <w:tc>
          <w:tcPr>
            <w:tcW w:w="4330" w:type="dxa"/>
            <w:shd w:val="clear" w:color="auto" w:fill="D9D9D9" w:themeFill="background1" w:themeFillShade="D9"/>
            <w:vAlign w:val="center"/>
          </w:tcPr>
          <w:p w14:paraId="3D93C92C" w14:textId="3C7D9F28" w:rsidR="00EF0035" w:rsidRPr="00EB68C3" w:rsidRDefault="00EF0035" w:rsidP="004F443B">
            <w:pPr>
              <w:rPr>
                <w:rFonts w:asciiTheme="minorHAnsi" w:hAnsiTheme="minorHAnsi"/>
                <w:b/>
                <w:sz w:val="20"/>
              </w:rPr>
            </w:pPr>
            <w:r w:rsidRPr="00EB68C3">
              <w:rPr>
                <w:rFonts w:asciiTheme="minorHAnsi" w:hAnsiTheme="minorHAnsi"/>
                <w:b/>
                <w:sz w:val="20"/>
              </w:rPr>
              <w:t xml:space="preserve">What will the catering </w:t>
            </w:r>
            <w:r>
              <w:rPr>
                <w:rFonts w:asciiTheme="minorHAnsi" w:hAnsiTheme="minorHAnsi"/>
                <w:b/>
                <w:sz w:val="20"/>
              </w:rPr>
              <w:t xml:space="preserve">and refreshment </w:t>
            </w:r>
            <w:r w:rsidRPr="00EB68C3">
              <w:rPr>
                <w:rFonts w:asciiTheme="minorHAnsi" w:hAnsiTheme="minorHAnsi"/>
                <w:b/>
                <w:sz w:val="20"/>
              </w:rPr>
              <w:t xml:space="preserve">provision be </w:t>
            </w:r>
            <w:r>
              <w:rPr>
                <w:rFonts w:asciiTheme="minorHAnsi" w:hAnsiTheme="minorHAnsi"/>
                <w:b/>
                <w:sz w:val="20"/>
              </w:rPr>
              <w:t>at your festival/event</w:t>
            </w:r>
            <w:r w:rsidR="00296BDA"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5169" w:type="dxa"/>
            <w:gridSpan w:val="2"/>
          </w:tcPr>
          <w:p w14:paraId="69996391" w14:textId="75AFC67B" w:rsidR="00380BE2" w:rsidRPr="004A79F0" w:rsidRDefault="00380BE2" w:rsidP="00EB68C3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</w:tr>
      <w:tr w:rsidR="00EB68C3" w14:paraId="4F4DE19C" w14:textId="77777777" w:rsidTr="004842C8">
        <w:trPr>
          <w:trHeight w:hRule="exact" w:val="543"/>
        </w:trPr>
        <w:tc>
          <w:tcPr>
            <w:tcW w:w="9499" w:type="dxa"/>
            <w:gridSpan w:val="3"/>
            <w:shd w:val="clear" w:color="auto" w:fill="D9D9D9" w:themeFill="background1" w:themeFillShade="D9"/>
            <w:vAlign w:val="center"/>
          </w:tcPr>
          <w:p w14:paraId="1DC951A5" w14:textId="77777777" w:rsidR="00EB68C3" w:rsidRPr="00160B30" w:rsidRDefault="00EB68C3" w:rsidP="00EB68C3">
            <w:pPr>
              <w:rPr>
                <w:rFonts w:asciiTheme="minorHAnsi" w:hAnsiTheme="minorHAnsi"/>
                <w:sz w:val="20"/>
                <w:u w:val="single"/>
              </w:rPr>
            </w:pPr>
            <w:r w:rsidRPr="00160B30">
              <w:rPr>
                <w:rFonts w:asciiTheme="minorHAnsi" w:hAnsiTheme="minorHAnsi"/>
                <w:b/>
                <w:sz w:val="20"/>
                <w:u w:val="single"/>
              </w:rPr>
              <w:t>PARKING PROVISION</w:t>
            </w:r>
          </w:p>
        </w:tc>
      </w:tr>
      <w:tr w:rsidR="00EB68C3" w14:paraId="38F8506C" w14:textId="77777777" w:rsidTr="004842C8">
        <w:trPr>
          <w:trHeight w:hRule="exact" w:val="543"/>
        </w:trPr>
        <w:tc>
          <w:tcPr>
            <w:tcW w:w="4330" w:type="dxa"/>
            <w:shd w:val="clear" w:color="auto" w:fill="D9D9D9" w:themeFill="background1" w:themeFillShade="D9"/>
            <w:vAlign w:val="center"/>
          </w:tcPr>
          <w:p w14:paraId="79D50020" w14:textId="047A28BF" w:rsidR="00EB68C3" w:rsidRPr="004F443B" w:rsidRDefault="00EB68C3" w:rsidP="00EB68C3">
            <w:pPr>
              <w:rPr>
                <w:rFonts w:asciiTheme="minorHAnsi" w:hAnsiTheme="minorHAnsi"/>
                <w:b/>
                <w:sz w:val="20"/>
              </w:rPr>
            </w:pPr>
            <w:r w:rsidRPr="004F443B">
              <w:rPr>
                <w:rFonts w:asciiTheme="minorHAnsi" w:hAnsiTheme="minorHAnsi"/>
                <w:b/>
                <w:sz w:val="20"/>
              </w:rPr>
              <w:t>Available on site car parking</w:t>
            </w:r>
            <w:r w:rsidR="00296BDA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160B30">
              <w:rPr>
                <w:rFonts w:asciiTheme="minorHAnsi" w:hAnsiTheme="minorHAnsi"/>
                <w:b/>
                <w:sz w:val="20"/>
              </w:rPr>
              <w:t>(Insert number of spaces available)</w:t>
            </w:r>
            <w:r w:rsidR="00296BDA"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1816" w:type="dxa"/>
            <w:vAlign w:val="center"/>
          </w:tcPr>
          <w:p w14:paraId="7B72BF63" w14:textId="2D1D936F" w:rsidR="00EB68C3" w:rsidRPr="004F443B" w:rsidRDefault="00380BE2" w:rsidP="00EB68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Yes</w:t>
            </w:r>
            <w:r w:rsidR="00160B30">
              <w:rPr>
                <w:rFonts w:asciiTheme="minorHAnsi" w:hAnsiTheme="minorHAnsi"/>
                <w:b/>
                <w:sz w:val="20"/>
              </w:rPr>
              <w:t>/No</w:t>
            </w:r>
          </w:p>
        </w:tc>
        <w:tc>
          <w:tcPr>
            <w:tcW w:w="3353" w:type="dxa"/>
            <w:vAlign w:val="center"/>
          </w:tcPr>
          <w:p w14:paraId="7C252B3A" w14:textId="4BCA8C05" w:rsidR="00EB68C3" w:rsidRPr="004A79F0" w:rsidRDefault="00EB68C3" w:rsidP="00EB68C3">
            <w:pPr>
              <w:rPr>
                <w:rFonts w:asciiTheme="minorHAnsi" w:hAnsiTheme="minorHAnsi"/>
                <w:bCs/>
                <w:sz w:val="18"/>
                <w:szCs w:val="22"/>
              </w:rPr>
            </w:pPr>
          </w:p>
        </w:tc>
      </w:tr>
      <w:tr w:rsidR="00EB68C3" w14:paraId="57A800CA" w14:textId="77777777" w:rsidTr="004842C8">
        <w:trPr>
          <w:trHeight w:hRule="exact" w:val="543"/>
        </w:trPr>
        <w:tc>
          <w:tcPr>
            <w:tcW w:w="4330" w:type="dxa"/>
            <w:shd w:val="clear" w:color="auto" w:fill="D9D9D9" w:themeFill="background1" w:themeFillShade="D9"/>
            <w:vAlign w:val="center"/>
          </w:tcPr>
          <w:p w14:paraId="29321EEB" w14:textId="5D79CD13" w:rsidR="00EB68C3" w:rsidRPr="004F443B" w:rsidRDefault="00EB68C3" w:rsidP="00EB68C3">
            <w:pPr>
              <w:rPr>
                <w:rFonts w:asciiTheme="minorHAnsi" w:hAnsiTheme="minorHAnsi"/>
                <w:b/>
                <w:sz w:val="20"/>
              </w:rPr>
            </w:pPr>
            <w:r w:rsidRPr="004F443B">
              <w:rPr>
                <w:rFonts w:asciiTheme="minorHAnsi" w:hAnsiTheme="minorHAnsi"/>
                <w:b/>
                <w:sz w:val="20"/>
              </w:rPr>
              <w:t>Available on site coach parking?</w:t>
            </w:r>
            <w:r w:rsidR="00160B30">
              <w:rPr>
                <w:rFonts w:asciiTheme="minorHAnsi" w:hAnsiTheme="minorHAnsi"/>
                <w:b/>
                <w:sz w:val="20"/>
              </w:rPr>
              <w:t xml:space="preserve"> (Insert number of spaces available)</w:t>
            </w:r>
            <w:r w:rsidR="00296BDA"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1816" w:type="dxa"/>
            <w:vAlign w:val="center"/>
          </w:tcPr>
          <w:p w14:paraId="02D8F57E" w14:textId="11D281EB" w:rsidR="00EB68C3" w:rsidRPr="004F443B" w:rsidRDefault="00380BE2" w:rsidP="00EB68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Y</w:t>
            </w:r>
            <w:r w:rsidR="00160B30">
              <w:rPr>
                <w:rFonts w:asciiTheme="minorHAnsi" w:hAnsiTheme="minorHAnsi"/>
                <w:b/>
                <w:sz w:val="20"/>
              </w:rPr>
              <w:t>es/No</w:t>
            </w:r>
          </w:p>
        </w:tc>
        <w:tc>
          <w:tcPr>
            <w:tcW w:w="3353" w:type="dxa"/>
            <w:vAlign w:val="center"/>
          </w:tcPr>
          <w:p w14:paraId="584E8743" w14:textId="7CD642B4" w:rsidR="00EB68C3" w:rsidRPr="004A79F0" w:rsidRDefault="00EB68C3" w:rsidP="00EB68C3">
            <w:pPr>
              <w:rPr>
                <w:rFonts w:asciiTheme="minorHAnsi" w:hAnsiTheme="minorHAnsi"/>
                <w:bCs/>
                <w:sz w:val="18"/>
                <w:szCs w:val="22"/>
              </w:rPr>
            </w:pPr>
          </w:p>
        </w:tc>
      </w:tr>
    </w:tbl>
    <w:p w14:paraId="633321FE" w14:textId="77777777" w:rsidR="00057002" w:rsidRDefault="00057002" w:rsidP="004842C8">
      <w:pPr>
        <w:rPr>
          <w:rFonts w:asciiTheme="minorHAnsi" w:hAnsiTheme="minorHAnsi"/>
        </w:rPr>
      </w:pPr>
    </w:p>
    <w:sectPr w:rsidR="00057002" w:rsidSect="004F443B">
      <w:footerReference w:type="default" r:id="rId8"/>
      <w:footerReference w:type="first" r:id="rId9"/>
      <w:pgSz w:w="11907" w:h="16839" w:code="9"/>
      <w:pgMar w:top="284" w:right="1134" w:bottom="284" w:left="1134" w:header="709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F81D1" w14:textId="77777777" w:rsidR="00562074" w:rsidRDefault="00562074">
      <w:r>
        <w:separator/>
      </w:r>
    </w:p>
  </w:endnote>
  <w:endnote w:type="continuationSeparator" w:id="0">
    <w:p w14:paraId="54A3FEE5" w14:textId="77777777" w:rsidR="00562074" w:rsidRDefault="0056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E47AB" w14:textId="77777777" w:rsidR="00065C15" w:rsidRPr="007D0BC8" w:rsidRDefault="006A3A69" w:rsidP="006A3A69">
    <w:pPr>
      <w:pStyle w:val="Footer"/>
      <w:jc w:val="right"/>
      <w:rPr>
        <w:rFonts w:asciiTheme="minorHAnsi" w:hAnsiTheme="minorHAnsi" w:cs="Arial"/>
        <w:b/>
        <w:sz w:val="12"/>
        <w:szCs w:val="12"/>
      </w:rPr>
    </w:pPr>
    <w:r>
      <w:rPr>
        <w:rFonts w:asciiTheme="minorHAnsi" w:hAnsiTheme="minorHAnsi" w:cs="Arial"/>
        <w:b/>
      </w:rPr>
      <w:tab/>
    </w:r>
    <w:r>
      <w:rPr>
        <w:rFonts w:asciiTheme="minorHAnsi" w:hAnsiTheme="minorHAnsi" w:cs="Arial"/>
        <w:b/>
      </w:rPr>
      <w:tab/>
    </w:r>
    <w:r w:rsidR="00CE4F63" w:rsidRPr="007D0BC8">
      <w:rPr>
        <w:rFonts w:asciiTheme="minorHAnsi" w:hAnsiTheme="minorHAnsi" w:cs="Arial"/>
        <w:b/>
        <w:sz w:val="12"/>
        <w:szCs w:val="12"/>
      </w:rPr>
      <w:t xml:space="preserve">Version </w:t>
    </w:r>
    <w:r>
      <w:rPr>
        <w:rFonts w:asciiTheme="minorHAnsi" w:hAnsiTheme="minorHAnsi" w:cs="Arial"/>
        <w:b/>
        <w:sz w:val="12"/>
        <w:szCs w:val="12"/>
      </w:rPr>
      <w:t>3</w:t>
    </w:r>
    <w:r w:rsidR="00CE4F63" w:rsidRPr="007D0BC8">
      <w:rPr>
        <w:rFonts w:asciiTheme="minorHAnsi" w:hAnsiTheme="minorHAnsi" w:cs="Arial"/>
        <w:b/>
        <w:sz w:val="12"/>
        <w:szCs w:val="12"/>
      </w:rPr>
      <w:t xml:space="preserve"> – </w:t>
    </w:r>
    <w:r>
      <w:rPr>
        <w:rFonts w:asciiTheme="minorHAnsi" w:hAnsiTheme="minorHAnsi" w:cs="Arial"/>
        <w:b/>
        <w:sz w:val="12"/>
        <w:szCs w:val="12"/>
      </w:rPr>
      <w:t>December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63D92" w14:textId="77777777" w:rsidR="0028121E" w:rsidRPr="007D0BC8" w:rsidRDefault="0028121E" w:rsidP="0028121E">
    <w:pPr>
      <w:pStyle w:val="Footer"/>
      <w:jc w:val="right"/>
      <w:rPr>
        <w:rFonts w:asciiTheme="minorHAnsi" w:hAnsiTheme="minorHAnsi" w:cs="Arial"/>
        <w:b/>
        <w:sz w:val="12"/>
        <w:szCs w:val="12"/>
      </w:rPr>
    </w:pPr>
    <w:r>
      <w:rPr>
        <w:rFonts w:asciiTheme="minorHAnsi" w:hAnsiTheme="minorHAnsi" w:cs="Arial"/>
        <w:b/>
      </w:rPr>
      <w:tab/>
    </w:r>
  </w:p>
  <w:p w14:paraId="0574D007" w14:textId="2291337F" w:rsidR="004F443B" w:rsidRPr="00C10D5A" w:rsidRDefault="004F443B" w:rsidP="004F443B">
    <w:pPr>
      <w:pStyle w:val="Footer"/>
      <w:jc w:val="center"/>
      <w:rPr>
        <w:rFonts w:asciiTheme="minorHAnsi" w:hAnsiTheme="minorHAnsi" w:cs="Arial"/>
        <w:b/>
        <w:sz w:val="22"/>
        <w:szCs w:val="22"/>
      </w:rPr>
    </w:pPr>
    <w:r w:rsidRPr="00C10D5A">
      <w:rPr>
        <w:rFonts w:asciiTheme="minorHAnsi" w:hAnsiTheme="minorHAnsi" w:cs="Arial"/>
        <w:b/>
        <w:sz w:val="22"/>
        <w:szCs w:val="22"/>
      </w:rPr>
      <w:t>Please return a copy of this form to the Masters</w:t>
    </w:r>
    <w:r w:rsidR="00C10D5A">
      <w:rPr>
        <w:rFonts w:asciiTheme="minorHAnsi" w:hAnsiTheme="minorHAnsi" w:cs="Arial"/>
        <w:b/>
        <w:sz w:val="22"/>
        <w:szCs w:val="22"/>
      </w:rPr>
      <w:t xml:space="preserve"> Chairman</w:t>
    </w:r>
    <w:r w:rsidR="00080479">
      <w:rPr>
        <w:rFonts w:asciiTheme="minorHAnsi" w:hAnsiTheme="minorHAnsi" w:cs="Arial"/>
        <w:b/>
        <w:sz w:val="22"/>
        <w:szCs w:val="22"/>
      </w:rPr>
      <w:t>,</w:t>
    </w:r>
    <w:r w:rsidR="000329E1">
      <w:rPr>
        <w:rFonts w:asciiTheme="minorHAnsi" w:hAnsiTheme="minorHAnsi" w:cs="Arial"/>
        <w:b/>
        <w:sz w:val="22"/>
        <w:szCs w:val="22"/>
      </w:rPr>
      <w:t xml:space="preserve"> your</w:t>
    </w:r>
    <w:r w:rsidRPr="00C10D5A">
      <w:rPr>
        <w:rFonts w:asciiTheme="minorHAnsi" w:hAnsiTheme="minorHAnsi" w:cs="Arial"/>
        <w:b/>
        <w:sz w:val="22"/>
        <w:szCs w:val="22"/>
      </w:rPr>
      <w:t xml:space="preserve"> Regional Rep</w:t>
    </w:r>
    <w:r w:rsidR="000329E1">
      <w:rPr>
        <w:rFonts w:asciiTheme="minorHAnsi" w:hAnsiTheme="minorHAnsi" w:cs="Arial"/>
        <w:b/>
        <w:sz w:val="22"/>
        <w:szCs w:val="22"/>
      </w:rPr>
      <w:t>resentative</w:t>
    </w:r>
    <w:r w:rsidR="00080479">
      <w:rPr>
        <w:rFonts w:asciiTheme="minorHAnsi" w:hAnsiTheme="minorHAnsi" w:cs="Arial"/>
        <w:b/>
        <w:sz w:val="22"/>
        <w:szCs w:val="22"/>
      </w:rPr>
      <w:t xml:space="preserve"> &amp; </w:t>
    </w:r>
    <w:r w:rsidR="00D96D93">
      <w:rPr>
        <w:rFonts w:asciiTheme="minorHAnsi" w:hAnsiTheme="minorHAnsi" w:cs="Arial"/>
        <w:b/>
        <w:sz w:val="22"/>
        <w:szCs w:val="22"/>
      </w:rPr>
      <w:t>Masters Secretary</w:t>
    </w:r>
    <w:r w:rsidRPr="00C10D5A">
      <w:rPr>
        <w:rFonts w:asciiTheme="minorHAnsi" w:hAnsiTheme="minorHAnsi" w:cs="Arial"/>
        <w:b/>
        <w:sz w:val="22"/>
        <w:szCs w:val="22"/>
      </w:rPr>
      <w:t>.</w:t>
    </w:r>
    <w:r w:rsidR="00534EEE">
      <w:rPr>
        <w:rFonts w:asciiTheme="minorHAnsi" w:hAnsiTheme="minorHAnsi" w:cs="Arial"/>
        <w:b/>
        <w:sz w:val="22"/>
        <w:szCs w:val="22"/>
      </w:rPr>
      <w:t xml:space="preserve"> (See RFL Website – Get Involved – Masters RL)</w:t>
    </w:r>
  </w:p>
  <w:p w14:paraId="6D5D42AE" w14:textId="17DAFB13" w:rsidR="004F443B" w:rsidRPr="00883AC0" w:rsidRDefault="00883AC0" w:rsidP="00883AC0">
    <w:pPr>
      <w:pStyle w:val="Footer"/>
      <w:jc w:val="center"/>
      <w:rPr>
        <w:rFonts w:asciiTheme="minorHAnsi" w:hAnsiTheme="minorHAnsi" w:cs="Arial"/>
        <w:b/>
        <w:sz w:val="18"/>
        <w:szCs w:val="18"/>
      </w:rPr>
    </w:pPr>
    <w:r>
      <w:rPr>
        <w:rFonts w:asciiTheme="minorHAnsi" w:hAnsiTheme="minorHAnsi" w:cs="Arial"/>
        <w:b/>
        <w:sz w:val="18"/>
        <w:szCs w:val="18"/>
      </w:rPr>
      <w:tab/>
    </w:r>
    <w:r>
      <w:rPr>
        <w:rFonts w:asciiTheme="minorHAnsi" w:hAnsiTheme="minorHAnsi" w:cs="Arial"/>
        <w:b/>
        <w:sz w:val="18"/>
        <w:szCs w:val="18"/>
      </w:rPr>
      <w:tab/>
      <w:t>January 2024</w:t>
    </w:r>
  </w:p>
  <w:p w14:paraId="2DD3F882" w14:textId="77777777" w:rsidR="004F443B" w:rsidRDefault="004F443B" w:rsidP="004F443B">
    <w:pPr>
      <w:pStyle w:val="Footer"/>
      <w:jc w:val="right"/>
      <w:rPr>
        <w:rFonts w:asciiTheme="minorHAnsi" w:hAnsiTheme="minorHAnsi" w:cs="Arial"/>
        <w:b/>
      </w:rPr>
    </w:pPr>
  </w:p>
  <w:p w14:paraId="37F17143" w14:textId="77777777" w:rsidR="0028121E" w:rsidRDefault="00281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411F5" w14:textId="77777777" w:rsidR="00562074" w:rsidRDefault="00562074">
      <w:r>
        <w:separator/>
      </w:r>
    </w:p>
  </w:footnote>
  <w:footnote w:type="continuationSeparator" w:id="0">
    <w:p w14:paraId="280822B6" w14:textId="77777777" w:rsidR="00562074" w:rsidRDefault="005620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5EC"/>
    <w:rsid w:val="0001357F"/>
    <w:rsid w:val="00017BFC"/>
    <w:rsid w:val="000329E1"/>
    <w:rsid w:val="0004269B"/>
    <w:rsid w:val="000440A5"/>
    <w:rsid w:val="00053C43"/>
    <w:rsid w:val="00053CCF"/>
    <w:rsid w:val="00057002"/>
    <w:rsid w:val="00065C15"/>
    <w:rsid w:val="00080479"/>
    <w:rsid w:val="00155CF9"/>
    <w:rsid w:val="00160B30"/>
    <w:rsid w:val="0018460D"/>
    <w:rsid w:val="001F6328"/>
    <w:rsid w:val="002044E1"/>
    <w:rsid w:val="002422A8"/>
    <w:rsid w:val="002651B9"/>
    <w:rsid w:val="0028121E"/>
    <w:rsid w:val="002872E1"/>
    <w:rsid w:val="00295B18"/>
    <w:rsid w:val="00296BDA"/>
    <w:rsid w:val="00297A62"/>
    <w:rsid w:val="002C28D3"/>
    <w:rsid w:val="00333CD2"/>
    <w:rsid w:val="0034361E"/>
    <w:rsid w:val="00380BE2"/>
    <w:rsid w:val="00386211"/>
    <w:rsid w:val="00395FAC"/>
    <w:rsid w:val="003B1DF3"/>
    <w:rsid w:val="003C7F67"/>
    <w:rsid w:val="003D6780"/>
    <w:rsid w:val="003E1754"/>
    <w:rsid w:val="003F65EC"/>
    <w:rsid w:val="004162D6"/>
    <w:rsid w:val="004254E6"/>
    <w:rsid w:val="00452D31"/>
    <w:rsid w:val="004842C8"/>
    <w:rsid w:val="004A79F0"/>
    <w:rsid w:val="004E50D1"/>
    <w:rsid w:val="004E53BB"/>
    <w:rsid w:val="004F443B"/>
    <w:rsid w:val="00525DC9"/>
    <w:rsid w:val="00534EEE"/>
    <w:rsid w:val="00562074"/>
    <w:rsid w:val="005657B3"/>
    <w:rsid w:val="00581A86"/>
    <w:rsid w:val="0059220E"/>
    <w:rsid w:val="005A2242"/>
    <w:rsid w:val="00613679"/>
    <w:rsid w:val="0066204A"/>
    <w:rsid w:val="006631CE"/>
    <w:rsid w:val="0068274E"/>
    <w:rsid w:val="006A3A69"/>
    <w:rsid w:val="006F61B8"/>
    <w:rsid w:val="00707ECE"/>
    <w:rsid w:val="00740982"/>
    <w:rsid w:val="0075295E"/>
    <w:rsid w:val="007D0BC8"/>
    <w:rsid w:val="00804DEC"/>
    <w:rsid w:val="00821454"/>
    <w:rsid w:val="00851D47"/>
    <w:rsid w:val="00883AC0"/>
    <w:rsid w:val="008F17AB"/>
    <w:rsid w:val="009445BC"/>
    <w:rsid w:val="00957FE9"/>
    <w:rsid w:val="00975547"/>
    <w:rsid w:val="009A192A"/>
    <w:rsid w:val="00A554AC"/>
    <w:rsid w:val="00A84356"/>
    <w:rsid w:val="00AB1B32"/>
    <w:rsid w:val="00AD3705"/>
    <w:rsid w:val="00AF7D72"/>
    <w:rsid w:val="00B46C2D"/>
    <w:rsid w:val="00BA4363"/>
    <w:rsid w:val="00BF643B"/>
    <w:rsid w:val="00C10D5A"/>
    <w:rsid w:val="00C21163"/>
    <w:rsid w:val="00CB7DEC"/>
    <w:rsid w:val="00CD6673"/>
    <w:rsid w:val="00CE4F63"/>
    <w:rsid w:val="00D2678E"/>
    <w:rsid w:val="00D83663"/>
    <w:rsid w:val="00D96D93"/>
    <w:rsid w:val="00DA0531"/>
    <w:rsid w:val="00DA2018"/>
    <w:rsid w:val="00DE3B88"/>
    <w:rsid w:val="00DE6391"/>
    <w:rsid w:val="00E01789"/>
    <w:rsid w:val="00E0338E"/>
    <w:rsid w:val="00E10078"/>
    <w:rsid w:val="00E44A95"/>
    <w:rsid w:val="00E9747A"/>
    <w:rsid w:val="00EB4B57"/>
    <w:rsid w:val="00EB68C3"/>
    <w:rsid w:val="00EC04DE"/>
    <w:rsid w:val="00ED669A"/>
    <w:rsid w:val="00EF0035"/>
    <w:rsid w:val="00F03A0E"/>
    <w:rsid w:val="00F06DD3"/>
    <w:rsid w:val="00F36F63"/>
    <w:rsid w:val="00F5699F"/>
    <w:rsid w:val="00F74A69"/>
    <w:rsid w:val="00F85ED0"/>
    <w:rsid w:val="00F9268C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1F4D3E"/>
  <w15:docId w15:val="{8DDF05A5-EB34-40C1-B1DB-E012AB920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F65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65E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F6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28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8A23C-AD0A-492A-A5BE-DD4B5685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Planning Pro-Forma</vt:lpstr>
    </vt:vector>
  </TitlesOfParts>
  <Company>SJCS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Planning Pro-Forma</dc:title>
  <dc:creator>bainbridgea</dc:creator>
  <cp:lastModifiedBy>Bradley Kelk</cp:lastModifiedBy>
  <cp:revision>33</cp:revision>
  <cp:lastPrinted>2019-09-06T12:38:00Z</cp:lastPrinted>
  <dcterms:created xsi:type="dcterms:W3CDTF">2023-11-07T15:52:00Z</dcterms:created>
  <dcterms:modified xsi:type="dcterms:W3CDTF">2024-02-05T10:38:00Z</dcterms:modified>
</cp:coreProperties>
</file>